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6819DF"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961332">
        <w:rPr>
          <w:rFonts w:ascii="Times New Roman" w:hAnsi="Times New Roman"/>
          <w:noProof/>
          <w:szCs w:val="24"/>
        </w:rPr>
        <w:t xml:space="preserve"> Tara Bono</w:t>
      </w:r>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961332">
        <w:rPr>
          <w:rFonts w:ascii="Times New Roman" w:hAnsi="Times New Roman"/>
          <w:b/>
          <w:i/>
          <w:szCs w:val="24"/>
          <w:u w:val="single"/>
        </w:rPr>
        <w:t xml:space="preserve">Youth Vision </w:t>
      </w:r>
      <w:proofErr w:type="gramStart"/>
      <w:r w:rsidR="00961332">
        <w:rPr>
          <w:rFonts w:ascii="Times New Roman" w:hAnsi="Times New Roman"/>
          <w:b/>
          <w:i/>
          <w:szCs w:val="24"/>
          <w:u w:val="single"/>
        </w:rPr>
        <w:t>For</w:t>
      </w:r>
      <w:proofErr w:type="gramEnd"/>
      <w:r w:rsidR="00961332">
        <w:rPr>
          <w:rFonts w:ascii="Times New Roman" w:hAnsi="Times New Roman"/>
          <w:b/>
          <w:i/>
          <w:szCs w:val="24"/>
          <w:u w:val="single"/>
        </w:rPr>
        <w:t xml:space="preserve"> Long Island’s Future</w:t>
      </w:r>
      <w:bookmarkStart w:id="0" w:name="_GoBack"/>
      <w:bookmarkEnd w:id="0"/>
      <w:r>
        <w:rPr>
          <w:rFonts w:ascii="Times New Roman" w:hAnsi="Times New Roman"/>
          <w:szCs w:val="24"/>
        </w:rPr>
        <w:t xml:space="preserve">, and will take place from </w:t>
      </w:r>
      <w:r w:rsidR="00980C96">
        <w:rPr>
          <w:rFonts w:ascii="Times New Roman" w:hAnsi="Times New Roman"/>
          <w:b/>
          <w:i/>
          <w:szCs w:val="24"/>
        </w:rPr>
        <w:t>9:55 a.m.-11:05 a.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6819DF"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9DF" w:rsidRDefault="006819DF">
      <w:r>
        <w:separator/>
      </w:r>
    </w:p>
  </w:endnote>
  <w:endnote w:type="continuationSeparator" w:id="0">
    <w:p w:rsidR="006819DF" w:rsidRDefault="0068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6819DF">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9DF" w:rsidRDefault="006819DF">
      <w:r>
        <w:separator/>
      </w:r>
    </w:p>
  </w:footnote>
  <w:footnote w:type="continuationSeparator" w:id="0">
    <w:p w:rsidR="006819DF" w:rsidRDefault="00681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6819DF">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6819D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726EF"/>
    <w:rsid w:val="001921B5"/>
    <w:rsid w:val="001B2065"/>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7127"/>
    <w:rsid w:val="004300E4"/>
    <w:rsid w:val="00451B4C"/>
    <w:rsid w:val="00456FB2"/>
    <w:rsid w:val="004734E1"/>
    <w:rsid w:val="00474B0B"/>
    <w:rsid w:val="004813B1"/>
    <w:rsid w:val="00493506"/>
    <w:rsid w:val="00493600"/>
    <w:rsid w:val="004A4EE0"/>
    <w:rsid w:val="004B1E26"/>
    <w:rsid w:val="004C2597"/>
    <w:rsid w:val="004F2BA0"/>
    <w:rsid w:val="00543AA0"/>
    <w:rsid w:val="00547D2B"/>
    <w:rsid w:val="005533DA"/>
    <w:rsid w:val="0055648C"/>
    <w:rsid w:val="00566688"/>
    <w:rsid w:val="005731A1"/>
    <w:rsid w:val="00576E43"/>
    <w:rsid w:val="005919D9"/>
    <w:rsid w:val="0059446D"/>
    <w:rsid w:val="005A750B"/>
    <w:rsid w:val="005D3506"/>
    <w:rsid w:val="005E579B"/>
    <w:rsid w:val="00605B3C"/>
    <w:rsid w:val="00626E1A"/>
    <w:rsid w:val="006404CD"/>
    <w:rsid w:val="00640D62"/>
    <w:rsid w:val="00644B7B"/>
    <w:rsid w:val="00667549"/>
    <w:rsid w:val="006704F2"/>
    <w:rsid w:val="006819DF"/>
    <w:rsid w:val="00692B70"/>
    <w:rsid w:val="006B6943"/>
    <w:rsid w:val="006C088E"/>
    <w:rsid w:val="006E4853"/>
    <w:rsid w:val="006F533C"/>
    <w:rsid w:val="007216D6"/>
    <w:rsid w:val="007279CA"/>
    <w:rsid w:val="00736579"/>
    <w:rsid w:val="00753F73"/>
    <w:rsid w:val="0076299B"/>
    <w:rsid w:val="00766E21"/>
    <w:rsid w:val="007A0DAE"/>
    <w:rsid w:val="007A7208"/>
    <w:rsid w:val="007B49FD"/>
    <w:rsid w:val="007F1C6D"/>
    <w:rsid w:val="007F3CA6"/>
    <w:rsid w:val="008179FD"/>
    <w:rsid w:val="00863F47"/>
    <w:rsid w:val="00872897"/>
    <w:rsid w:val="00893404"/>
    <w:rsid w:val="008A67F5"/>
    <w:rsid w:val="008B5532"/>
    <w:rsid w:val="008C7EBB"/>
    <w:rsid w:val="008D72AB"/>
    <w:rsid w:val="008E201E"/>
    <w:rsid w:val="008F7A54"/>
    <w:rsid w:val="00921782"/>
    <w:rsid w:val="009432CC"/>
    <w:rsid w:val="00953154"/>
    <w:rsid w:val="00961332"/>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B00E65"/>
    <w:rsid w:val="00B13CAD"/>
    <w:rsid w:val="00B3164C"/>
    <w:rsid w:val="00B341B1"/>
    <w:rsid w:val="00B664F2"/>
    <w:rsid w:val="00B82FE1"/>
    <w:rsid w:val="00B84732"/>
    <w:rsid w:val="00B85460"/>
    <w:rsid w:val="00B90DD5"/>
    <w:rsid w:val="00BA23CE"/>
    <w:rsid w:val="00BE362C"/>
    <w:rsid w:val="00BF79BA"/>
    <w:rsid w:val="00C65EDB"/>
    <w:rsid w:val="00CB6793"/>
    <w:rsid w:val="00CD1DFE"/>
    <w:rsid w:val="00D13DF7"/>
    <w:rsid w:val="00D3105C"/>
    <w:rsid w:val="00D60188"/>
    <w:rsid w:val="00D60A2F"/>
    <w:rsid w:val="00D626E5"/>
    <w:rsid w:val="00D72998"/>
    <w:rsid w:val="00D76CA2"/>
    <w:rsid w:val="00D94359"/>
    <w:rsid w:val="00DA71F0"/>
    <w:rsid w:val="00DE2025"/>
    <w:rsid w:val="00DE792C"/>
    <w:rsid w:val="00E151CE"/>
    <w:rsid w:val="00E27078"/>
    <w:rsid w:val="00E61B59"/>
    <w:rsid w:val="00E8367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B4712-A144-40C4-BD84-3103A69F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49:00Z</dcterms:created>
  <dcterms:modified xsi:type="dcterms:W3CDTF">2013-10-30T15:49:00Z</dcterms:modified>
</cp:coreProperties>
</file>